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申请表 </w:t>
      </w:r>
    </w:p>
    <w:p w14:paraId="0B1D6AE3" w14:textId="77777777" w:rsidR="003068B2" w:rsidRDefault="003068B2" w:rsidP="003068B2">
      <w:pPr>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7179E68C" w14:textId="7AF66BA4" w:rsidR="003068B2" w:rsidRDefault="003068B2" w:rsidP="003068B2">
      <w:pPr>
        <w:rPr>
          <w:rFonts w:ascii="Arial" w:hAnsi="Arial" w:cs="Arial"/>
          <w:b/>
          <w:i/>
          <w:lang w:val="en-GB"/>
        </w:rPr>
      </w:pPr>
      <w:r>
        <w:rPr>
          <w:rFonts w:ascii="Arial" w:hAnsi="Arial" w:cs="Arial"/>
          <w:b/>
          <w:i/>
          <w:u w:val="single"/>
        </w:rPr>
        <w:t>请注意：</w:t>
      </w:r>
      <w:r>
        <w:rPr>
          <w:rFonts w:ascii="Arial" w:hAnsi="Arial" w:cs="Arial"/>
          <w:b/>
          <w:i/>
        </w:rPr>
        <w:t xml:space="preserve"> 如果您请求更正信息，请按照标准/现有程序（如有）进行常规更改/更新，例如因为婚姻原因而更改姓名或因搬迁原因而更改家庭住址。</w:t>
      </w:r>
    </w:p>
    <w:p w14:paraId="6C8E8611" w14:textId="77777777" w:rsidR="003068B2" w:rsidRPr="00E46FD3" w:rsidRDefault="003068B2" w:rsidP="003068B2">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8EB2"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EEBC1D7" w:rsidR="003068B2" w:rsidRDefault="003068B2" w:rsidP="003068B2">
      <w:pPr>
        <w:rPr>
          <w:rFonts w:ascii="Arial" w:hAnsi="Arial" w:cs="Arial"/>
          <w:lang w:val="en-GB"/>
        </w:rPr>
      </w:pPr>
      <w:r>
        <w:rPr>
          <w:rFonts w:ascii="Arial" w:hAnsi="Arial" w:cs="Arial"/>
        </w:rPr>
        <w:t>如果遇到与提交请求有关的问题，请通过以下方式联系GPO办公室：</w:t>
      </w:r>
    </w:p>
    <w:p w14:paraId="2850E72F" w14:textId="425E06C3" w:rsidR="003068B2" w:rsidRPr="005775E6" w:rsidRDefault="003068B2" w:rsidP="003068B2">
      <w:pPr>
        <w:pStyle w:val="Bodytext"/>
        <w:numPr>
          <w:ilvl w:val="0"/>
          <w:numId w:val="39"/>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rPr>
        <w:t>电话： +46 (0)31 66 00 00</w:t>
      </w:r>
    </w:p>
    <w:p w14:paraId="1D809625" w14:textId="77777777" w:rsidR="003068B2" w:rsidRDefault="003068B2" w:rsidP="003068B2">
      <w:pPr>
        <w:pStyle w:val="Bodytext"/>
        <w:spacing w:after="0"/>
        <w:ind w:left="0"/>
        <w:rPr>
          <w:rFonts w:ascii="Arial" w:hAnsi="Arial" w:cs="Arial"/>
          <w:lang w:val="en-GB"/>
        </w:rPr>
      </w:pPr>
    </w:p>
    <w:p w14:paraId="690CBB0B" w14:textId="021A7DB3" w:rsidR="003068B2" w:rsidRDefault="003068B2" w:rsidP="003068B2">
      <w:pPr>
        <w:pStyle w:val="Bodytext"/>
        <w:spacing w:after="60"/>
        <w:ind w:left="0"/>
        <w:rPr>
          <w:rFonts w:ascii="Arial" w:hAnsi="Arial" w:cs="Arial"/>
          <w:lang w:val="en-GB"/>
        </w:rPr>
      </w:pPr>
      <w:r>
        <w:rPr>
          <w:rFonts w:ascii="Arial" w:hAnsi="Arial" w:cs="Arial"/>
        </w:rPr>
        <w:t xml:space="preserve">填好表格后，请通过邮寄或发送电子邮件将其提交给GPO办公室。 请务必附上您的身份证明文件。 </w:t>
      </w:r>
    </w:p>
    <w:p w14:paraId="28707847" w14:textId="77777777" w:rsidR="003068B2" w:rsidRDefault="003068B2" w:rsidP="003068B2">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7DC3091E" w14:textId="09399B4F" w:rsidR="003068B2" w:rsidRPr="00A34550" w:rsidRDefault="003068B2" w:rsidP="003068B2">
      <w:pPr>
        <w:pStyle w:val="Bodytext"/>
        <w:numPr>
          <w:ilvl w:val="0"/>
          <w:numId w:val="37"/>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rPr>
        <w:t>邮寄（邮递）：</w:t>
      </w:r>
      <w: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沃尔沃集团</w:t>
      </w:r>
    </w:p>
    <w:p w14:paraId="79A3C5C5" w14:textId="7AA913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 xml:space="preserve">收件人： Group Privacy Office, Dept AA14100, VGHQ, </w:t>
      </w:r>
    </w:p>
    <w:p w14:paraId="1AE71160" w14:textId="77777777" w:rsidR="003068B2" w:rsidRDefault="003068B2" w:rsidP="003068B2">
      <w:pPr>
        <w:pStyle w:val="Bodytext"/>
        <w:numPr>
          <w:ilvl w:val="1"/>
          <w:numId w:val="38"/>
        </w:numPr>
        <w:spacing w:after="0"/>
        <w:rPr>
          <w:rFonts w:ascii="Arial" w:hAnsi="Arial" w:cs="Arial"/>
          <w:lang w:val="en-GB"/>
        </w:rPr>
      </w:pPr>
      <w:r>
        <w:rPr>
          <w:rFonts w:ascii="Arial" w:hAnsi="Arial" w:cs="Arial"/>
        </w:rPr>
        <w:t xml:space="preserve">SE-405 08 Göteborg, Sweden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身份和权限</w:t>
      </w:r>
    </w:p>
    <w:p w14:paraId="67A970BD" w14:textId="77777777" w:rsidR="003068B2" w:rsidRPr="00E46FD3" w:rsidRDefault="003068B2" w:rsidP="003068B2">
      <w:pPr>
        <w:pStyle w:val="Bodytext"/>
        <w:rPr>
          <w:rFonts w:ascii="Arial" w:hAnsi="Arial" w:cs="Arial"/>
          <w:lang w:val="en-GB"/>
        </w:rPr>
      </w:pPr>
      <w:r>
        <w:rPr>
          <w:rFonts w:ascii="Arial" w:hAnsi="Arial" w:cs="Arial"/>
        </w:rPr>
        <w:t>请填写您目前的联系方式</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3068B2" w:rsidRPr="003523DE"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姓氏 </w:t>
      </w:r>
    </w:p>
    <w:tbl>
      <w:tblPr>
        <w:tblStyle w:val="TableGrid"/>
        <w:tblW w:w="0" w:type="auto"/>
        <w:tblInd w:w="851" w:type="dxa"/>
        <w:tblLook w:val="04A0" w:firstRow="1" w:lastRow="0" w:firstColumn="1" w:lastColumn="0" w:noHBand="0" w:noVBand="1"/>
      </w:tblPr>
      <w:tblGrid>
        <w:gridCol w:w="8211"/>
      </w:tblGrid>
      <w:tr w:rsidR="003068B2" w:rsidRPr="003523DE"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lastRenderedPageBreak/>
              <w:t>*</w:t>
            </w:r>
            <w:r>
              <w:rPr>
                <w:rFonts w:ascii="Arial" w:hAnsi="Arial" w:cs="Arial"/>
                <w:color w:val="767171" w:themeColor="background2" w:themeShade="80"/>
              </w:rPr>
              <w:t xml:space="preserve"> 请在此处注明您的姓氏</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地址 </w:t>
      </w:r>
    </w:p>
    <w:tbl>
      <w:tblPr>
        <w:tblStyle w:val="TableGrid"/>
        <w:tblW w:w="0" w:type="auto"/>
        <w:tblInd w:w="851" w:type="dxa"/>
        <w:tblLook w:val="04A0" w:firstRow="1" w:lastRow="0" w:firstColumn="1" w:lastColumn="0" w:noHBand="0" w:noVBand="1"/>
      </w:tblPr>
      <w:tblGrid>
        <w:gridCol w:w="8211"/>
      </w:tblGrid>
      <w:tr w:rsidR="003068B2" w:rsidRPr="003523DE"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联系信息 </w:t>
      </w:r>
    </w:p>
    <w:tbl>
      <w:tblPr>
        <w:tblStyle w:val="TableGrid"/>
        <w:tblW w:w="0" w:type="auto"/>
        <w:tblInd w:w="851" w:type="dxa"/>
        <w:tblLook w:val="04A0" w:firstRow="1" w:lastRow="0" w:firstColumn="1" w:lastColumn="0" w:noHBand="0" w:noVBand="1"/>
      </w:tblPr>
      <w:tblGrid>
        <w:gridCol w:w="8211"/>
      </w:tblGrid>
      <w:tr w:rsidR="003068B2" w:rsidRPr="003523DE"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身份证明以及您提出此请求所凭借的权限： </w:t>
      </w:r>
    </w:p>
    <w:tbl>
      <w:tblPr>
        <w:tblStyle w:val="TableGrid"/>
        <w:tblW w:w="0" w:type="auto"/>
        <w:tblInd w:w="851" w:type="dxa"/>
        <w:tblLook w:val="04A0" w:firstRow="1" w:lastRow="0" w:firstColumn="1" w:lastColumn="0" w:noHBand="0" w:noVBand="1"/>
      </w:tblPr>
      <w:tblGrid>
        <w:gridCol w:w="8437"/>
      </w:tblGrid>
      <w:tr w:rsidR="003068B2" w:rsidRPr="003523DE" w14:paraId="1936F5D9" w14:textId="77777777" w:rsidTr="00BB083B">
        <w:trPr>
          <w:trHeight w:val="1134"/>
        </w:trPr>
        <w:tc>
          <w:tcPr>
            <w:tcW w:w="9062" w:type="dxa"/>
          </w:tcPr>
          <w:p w14:paraId="37B7975F" w14:textId="0311E48E"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签字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此处签字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与沃尔沃集团的关系 </w:t>
      </w:r>
    </w:p>
    <w:tbl>
      <w:tblPr>
        <w:tblStyle w:val="TableGrid"/>
        <w:tblW w:w="8221" w:type="dxa"/>
        <w:tblInd w:w="846" w:type="dxa"/>
        <w:tblLook w:val="04A0" w:firstRow="1" w:lastRow="0" w:firstColumn="1" w:lastColumn="0" w:noHBand="0" w:noVBand="1"/>
      </w:tblPr>
      <w:tblGrid>
        <w:gridCol w:w="8221"/>
      </w:tblGrid>
      <w:tr w:rsidR="003068B2" w:rsidRPr="003523DE"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请确认您是否属于以下人员：</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客户或客户员工；</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供应商或供应商员工；</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员工；</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顾问；</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员工；</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顾问；或者</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沃尔沃车辆的驾驶员或经营者。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t>您希望行使什么权利？</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您希望我们停止处理有关您的个人数据，但不删除它。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如果您认为自己需要服从未经人为协助就作出的重大决定，则您可以要求对该决定进行人为评</w:t>
            </w:r>
            <w:r>
              <w:rPr>
                <w:rFonts w:ascii="Arial" w:hAnsi="Arial" w:cs="Arial"/>
                <w:sz w:val="20"/>
              </w:rPr>
              <w:lastRenderedPageBreak/>
              <w:t xml:space="preserve">估。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见章节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说明您的请求。 如有可能，请您在说明请求时，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3068B2" w:rsidRPr="003523DE"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5A724516" w:rsidR="003068B2" w:rsidRPr="00E46FD3" w:rsidRDefault="003068B2" w:rsidP="003068B2">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3068B2" w:rsidRPr="003523DE"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申请模板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如果您已同意我们在您受雇于沃尔沃期间或之后处理有关您的个人数据，则您有权随时撤回该同意。 如果法律义务要求我们必须存储个人数据（例如，为了记账），则我们不是以您的同意作为处理个人数据的合法理由，在这种情况下，我们可能无法遵从您的请求。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为满足您的请求，我们需要您提供一些其它信息。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您能否说明您同意的内容，或者您认为您是针对哪项活动或流程而给予同意？ 请注意，针对合同处理个人数据并非以您给予的同意作为合法理由。</w:t>
      </w:r>
    </w:p>
    <w:tbl>
      <w:tblPr>
        <w:tblStyle w:val="TableGrid"/>
        <w:tblW w:w="0" w:type="auto"/>
        <w:tblInd w:w="851" w:type="dxa"/>
        <w:tblLook w:val="04A0" w:firstRow="1" w:lastRow="0" w:firstColumn="1" w:lastColumn="0" w:noHBand="0" w:noVBand="1"/>
      </w:tblPr>
      <w:tblGrid>
        <w:gridCol w:w="8437"/>
      </w:tblGrid>
      <w:tr w:rsidR="005D0F24" w:rsidRPr="003523DE" w14:paraId="209A6829" w14:textId="77777777" w:rsidTr="00FE3C4D">
        <w:trPr>
          <w:trHeight w:val="1134"/>
        </w:trPr>
        <w:tc>
          <w:tcPr>
            <w:tcW w:w="9062" w:type="dxa"/>
          </w:tcPr>
          <w:p w14:paraId="54ECEF05" w14:textId="3475D56B"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请您在说明请求时，尽量避免向我们提供其它个人数据。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您能否用自己的话来说明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3523DE" w14:paraId="10F4FFC3" w14:textId="77777777" w:rsidTr="00FE3C4D">
        <w:trPr>
          <w:trHeight w:val="1134"/>
        </w:trPr>
        <w:tc>
          <w:tcPr>
            <w:tcW w:w="9062" w:type="dxa"/>
          </w:tcPr>
          <w:p w14:paraId="3EA9BE44" w14:textId="566AC0A3"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请您在说明请求时，尽量避免向我们提供其它个人数据。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F56F68" w:rsidRDefault="009E6B26" w:rsidP="009E6B2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如果您一直与沃尔沃集团共事，则我们可以自动确认我们处理了有关您的个人数据，并且我们仍有可能由于存储原因或法律义务而继续进行此活动。 请提供以下附加信息，以便我们可以确认沃尔沃集团中的实体是否在处理有关您的个人数据。</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如果您希望访问个人数据、了解我们处理该等数据的情况或获取该等数据的副本，请在此处尽可能详细地进行说明。</w:t>
      </w:r>
    </w:p>
    <w:tbl>
      <w:tblPr>
        <w:tblStyle w:val="TableGrid"/>
        <w:tblW w:w="0" w:type="auto"/>
        <w:tblInd w:w="851" w:type="dxa"/>
        <w:tblLook w:val="04A0" w:firstRow="1" w:lastRow="0" w:firstColumn="1" w:lastColumn="0" w:noHBand="0" w:noVBand="1"/>
      </w:tblPr>
      <w:tblGrid>
        <w:gridCol w:w="8211"/>
      </w:tblGrid>
      <w:tr w:rsidR="00D16994" w:rsidRPr="003523DE" w14:paraId="194A6370" w14:textId="77777777" w:rsidTr="009E6B26">
        <w:trPr>
          <w:trHeight w:val="1134"/>
        </w:trPr>
        <w:tc>
          <w:tcPr>
            <w:tcW w:w="8211" w:type="dxa"/>
          </w:tcPr>
          <w:p w14:paraId="509F7556" w14:textId="68A0822C"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您在说明请求时，尽量避免向我们提供其它个人数据。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如果您希望了解有关您的个人数据的相关信息，请注明您希望了解哪些信息。</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感谢您抽出宝贵时间填写此表格。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更正权</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如果我们处理的有关您的个人数据不准确，则您有权更正、完善信息或提供补充声明。 请向我们提供以下必要的附加信息，以便我们能够满足您的请求，并说明您希望我们对个人数据进行哪些更正或补充。</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请在此处说明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3523DE"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哪些信息不准确或者需要更改？</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3523DE"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您希望在适用的情况下，添加哪些信息？ 可以是个人数据的完善信息，也可以是补充声明，以使个人数据所说明的内容更加完整。</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如果我们对有关您的个人数据进行调整，我们还会将这些操作告知相关个人数据的接收者，以便他们可以进行同样的调整。</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是或否。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感谢您抽出宝贵时间填写此表格。 </w:t>
      </w:r>
    </w:p>
    <w:p w14:paraId="0921C792" w14:textId="781DFA53" w:rsidR="00CF6BEC" w:rsidRPr="00F56F68" w:rsidRDefault="009E6B26" w:rsidP="00330DF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t>删除权</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3523DE"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3523DE"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感谢您抽出宝贵时间填写此表格。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2F48CBA2" w14:textId="79BD3B68" w:rsidR="00692FDD" w:rsidRDefault="00692FDD" w:rsidP="00692FDD">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3523DE"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感谢您抽出宝贵时间填写此表格。 </w:t>
      </w:r>
    </w:p>
    <w:p w14:paraId="79FD4904" w14:textId="77777777" w:rsidR="009E6B26" w:rsidRPr="00F56F68" w:rsidRDefault="009E6B26" w:rsidP="009E6B2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t>数据携带权</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如果以征得您的同意或订立或履行合同作为合法理由处理您的个人数据，则您有权将个人数据转移给其它数据控制者。 请注意，根据适用法律（例如，劳动法或会计记账法律）要求我们必须保留有关您的个人数据的情况下，很可能不符合进行该等转移的条件。</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我们需要您提供信息，以便查找相关个人数据并满足您的请求。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3523DE"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3523DE"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F56F68" w:rsidRDefault="009E6B26" w:rsidP="009E6B2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175A197E" w14:textId="7EA4AE05" w:rsidR="007E61E3" w:rsidRPr="00F56F68" w:rsidRDefault="007E61E3" w:rsidP="007E61E3">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您反对针对有关您的个人数据进行哪些处理？ 请尽可能详细地说明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3523DE"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如果我们要评估在处理相关个人数据方面所依据的合法权益是否高于您持有的反对理由，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是或否。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感谢您抽出宝贵时间填写此表格。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请说明您上次与之共事的沃尔沃职能部门以及您提供的服务。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职能部门名称</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的服务</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请说明该决定及其相关背景。</w:t>
      </w:r>
    </w:p>
    <w:tbl>
      <w:tblPr>
        <w:tblStyle w:val="TableGrid"/>
        <w:tblW w:w="0" w:type="auto"/>
        <w:tblInd w:w="851" w:type="dxa"/>
        <w:tblLook w:val="04A0" w:firstRow="1" w:lastRow="0" w:firstColumn="1" w:lastColumn="0" w:noHBand="0" w:noVBand="1"/>
      </w:tblPr>
      <w:tblGrid>
        <w:gridCol w:w="8211"/>
      </w:tblGrid>
      <w:tr w:rsidR="008D5CA2" w:rsidRPr="003523DE"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感谢您抽出宝贵时间填写此表格。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F576" w14:textId="77777777" w:rsidR="00206D13" w:rsidRDefault="00206D13" w:rsidP="004217BD">
      <w:pPr>
        <w:spacing w:after="0" w:line="240" w:lineRule="auto"/>
      </w:pPr>
      <w:r>
        <w:separator/>
      </w:r>
    </w:p>
  </w:endnote>
  <w:endnote w:type="continuationSeparator" w:id="0">
    <w:p w14:paraId="0EEF1C0C" w14:textId="77777777" w:rsidR="00206D13" w:rsidRDefault="00206D1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94E97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A382" w14:textId="77777777" w:rsidR="00206D13" w:rsidRDefault="00206D13" w:rsidP="004217BD">
      <w:pPr>
        <w:spacing w:after="0" w:line="240" w:lineRule="auto"/>
      </w:pPr>
      <w:r>
        <w:separator/>
      </w:r>
    </w:p>
  </w:footnote>
  <w:footnote w:type="continuationSeparator" w:id="0">
    <w:p w14:paraId="6A9317B4" w14:textId="77777777" w:rsidR="00206D13" w:rsidRDefault="00206D1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06D13"/>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523DE"/>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6AB"/>
    <w:rsid w:val="00566DF9"/>
    <w:rsid w:val="0056724C"/>
    <w:rsid w:val="00567383"/>
    <w:rsid w:val="00570D52"/>
    <w:rsid w:val="00577FE9"/>
    <w:rsid w:val="00585DFF"/>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116"/>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78C"/>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5C0A"/>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06D2"/>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41E2D-7A91-467A-9366-BCE6E24946D5}">
  <ds:schemaRefs>
    <ds:schemaRef ds:uri="http://schemas.openxmlformats.org/officeDocument/2006/bibliography"/>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26</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6</cp:revision>
  <cp:lastPrinted>2017-10-27T12:40:00Z</cp:lastPrinted>
  <dcterms:created xsi:type="dcterms:W3CDTF">2018-05-23T10:33:00Z</dcterms:created>
  <dcterms:modified xsi:type="dcterms:W3CDTF">2022-09-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21:5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36bd1e8-ac82-406b-9d4e-dd4f2c249950</vt:lpwstr>
  </property>
  <property fmtid="{D5CDD505-2E9C-101B-9397-08002B2CF9AE}" pid="9" name="MSIP_Label_19540963-e559-4020-8a90-fe8a502c2801_ContentBits">
    <vt:lpwstr>0</vt:lpwstr>
  </property>
</Properties>
</file>